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6F490D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BB5C50">
        <w:rPr>
          <w:b/>
          <w:sz w:val="22"/>
          <w:szCs w:val="22"/>
          <w:u w:val="single"/>
        </w:rPr>
        <w:t xml:space="preserve"> </w:t>
      </w:r>
      <w:proofErr w:type="gramStart"/>
      <w:r w:rsidR="00BB5C50">
        <w:rPr>
          <w:b/>
          <w:sz w:val="22"/>
          <w:szCs w:val="22"/>
          <w:u w:val="single"/>
        </w:rPr>
        <w:t>2</w:t>
      </w:r>
      <w:r w:rsidR="00916516">
        <w:rPr>
          <w:b/>
          <w:sz w:val="22"/>
          <w:szCs w:val="22"/>
          <w:u w:val="single"/>
        </w:rPr>
        <w:t>4.2</w:t>
      </w:r>
      <w:r w:rsidR="00BB5C50">
        <w:rPr>
          <w:b/>
          <w:sz w:val="22"/>
          <w:szCs w:val="22"/>
          <w:u w:val="single"/>
        </w:rPr>
        <w:t>.2020</w:t>
      </w:r>
      <w:proofErr w:type="gramEnd"/>
      <w:r w:rsidR="00692AA3" w:rsidRPr="000F5FCF">
        <w:rPr>
          <w:b/>
          <w:sz w:val="22"/>
          <w:szCs w:val="22"/>
          <w:u w:val="single"/>
        </w:rPr>
        <w:t xml:space="preserve"> 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BB5C50" w:rsidRDefault="00916516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 1/2020</w:t>
      </w:r>
      <w:r w:rsidR="00BB5C50">
        <w:rPr>
          <w:b/>
          <w:sz w:val="22"/>
          <w:szCs w:val="22"/>
        </w:rPr>
        <w:t xml:space="preserve"> – informace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916516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 xml:space="preserve">desce </w:t>
      </w:r>
      <w:proofErr w:type="gramStart"/>
      <w:r w:rsidR="000F5FCF">
        <w:rPr>
          <w:b/>
          <w:sz w:val="22"/>
          <w:szCs w:val="22"/>
        </w:rPr>
        <w:t>od</w:t>
      </w:r>
      <w:proofErr w:type="gramEnd"/>
      <w:r w:rsidR="000F5FCF">
        <w:rPr>
          <w:b/>
          <w:sz w:val="22"/>
          <w:szCs w:val="22"/>
        </w:rPr>
        <w:t>:</w:t>
      </w:r>
      <w:r w:rsidR="00916516">
        <w:rPr>
          <w:b/>
          <w:sz w:val="22"/>
          <w:szCs w:val="22"/>
        </w:rPr>
        <w:t xml:space="preserve"> </w:t>
      </w:r>
      <w:proofErr w:type="gramStart"/>
      <w:r w:rsidR="00916516">
        <w:rPr>
          <w:b/>
          <w:sz w:val="22"/>
          <w:szCs w:val="22"/>
        </w:rPr>
        <w:t>15.2</w:t>
      </w:r>
      <w:r w:rsidR="00BB5C50">
        <w:rPr>
          <w:b/>
          <w:sz w:val="22"/>
          <w:szCs w:val="22"/>
        </w:rPr>
        <w:t>.2020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r w:rsidR="00916516">
        <w:rPr>
          <w:b/>
          <w:sz w:val="22"/>
          <w:szCs w:val="22"/>
        </w:rPr>
        <w:t>24.2</w:t>
      </w:r>
      <w:r w:rsidR="00BB5C50">
        <w:rPr>
          <w:b/>
          <w:sz w:val="22"/>
          <w:szCs w:val="22"/>
        </w:rPr>
        <w:t>.2020</w:t>
      </w:r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90C2F"/>
    <w:rsid w:val="0009652E"/>
    <w:rsid w:val="00097C40"/>
    <w:rsid w:val="000A190B"/>
    <w:rsid w:val="000C4B77"/>
    <w:rsid w:val="000F5FCF"/>
    <w:rsid w:val="0016012D"/>
    <w:rsid w:val="001C196D"/>
    <w:rsid w:val="001C74C5"/>
    <w:rsid w:val="00200C08"/>
    <w:rsid w:val="00204B80"/>
    <w:rsid w:val="002077DF"/>
    <w:rsid w:val="002427F3"/>
    <w:rsid w:val="00250C0D"/>
    <w:rsid w:val="0027298B"/>
    <w:rsid w:val="00277E70"/>
    <w:rsid w:val="002B2B2F"/>
    <w:rsid w:val="002C3CBD"/>
    <w:rsid w:val="002E5F1D"/>
    <w:rsid w:val="00322D2B"/>
    <w:rsid w:val="0034790C"/>
    <w:rsid w:val="00353990"/>
    <w:rsid w:val="00375BE6"/>
    <w:rsid w:val="00391D5B"/>
    <w:rsid w:val="00406301"/>
    <w:rsid w:val="00431E97"/>
    <w:rsid w:val="004B2D49"/>
    <w:rsid w:val="004F2B10"/>
    <w:rsid w:val="005235C8"/>
    <w:rsid w:val="00532C7C"/>
    <w:rsid w:val="005537C7"/>
    <w:rsid w:val="005B0437"/>
    <w:rsid w:val="005B62E7"/>
    <w:rsid w:val="005C09A4"/>
    <w:rsid w:val="005D1C1D"/>
    <w:rsid w:val="005D4D5F"/>
    <w:rsid w:val="005F6276"/>
    <w:rsid w:val="00604927"/>
    <w:rsid w:val="006054E2"/>
    <w:rsid w:val="006055F3"/>
    <w:rsid w:val="006376EE"/>
    <w:rsid w:val="0064699C"/>
    <w:rsid w:val="00667D4A"/>
    <w:rsid w:val="00692AA3"/>
    <w:rsid w:val="006F490D"/>
    <w:rsid w:val="00772C24"/>
    <w:rsid w:val="00774AC6"/>
    <w:rsid w:val="00836993"/>
    <w:rsid w:val="00885106"/>
    <w:rsid w:val="00885843"/>
    <w:rsid w:val="008B0938"/>
    <w:rsid w:val="008D3D1D"/>
    <w:rsid w:val="008F2E92"/>
    <w:rsid w:val="00904EE5"/>
    <w:rsid w:val="009164AC"/>
    <w:rsid w:val="00916516"/>
    <w:rsid w:val="009757A9"/>
    <w:rsid w:val="00981D47"/>
    <w:rsid w:val="00993E0D"/>
    <w:rsid w:val="00997082"/>
    <w:rsid w:val="009D3D7E"/>
    <w:rsid w:val="00A16F38"/>
    <w:rsid w:val="00A86D66"/>
    <w:rsid w:val="00A97A82"/>
    <w:rsid w:val="00AA54FB"/>
    <w:rsid w:val="00AA56A2"/>
    <w:rsid w:val="00AA629E"/>
    <w:rsid w:val="00AB48E8"/>
    <w:rsid w:val="00AB557F"/>
    <w:rsid w:val="00AD1210"/>
    <w:rsid w:val="00AF5AC9"/>
    <w:rsid w:val="00B032A2"/>
    <w:rsid w:val="00B64B7A"/>
    <w:rsid w:val="00B90D88"/>
    <w:rsid w:val="00B92528"/>
    <w:rsid w:val="00BA3A66"/>
    <w:rsid w:val="00BB5C50"/>
    <w:rsid w:val="00BC2691"/>
    <w:rsid w:val="00BE3239"/>
    <w:rsid w:val="00BF1A78"/>
    <w:rsid w:val="00C4030B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B75AF"/>
    <w:rsid w:val="00DC0690"/>
    <w:rsid w:val="00E2441E"/>
    <w:rsid w:val="00E40521"/>
    <w:rsid w:val="00E83BB2"/>
    <w:rsid w:val="00ED7B0F"/>
    <w:rsid w:val="00EE013E"/>
    <w:rsid w:val="00EF6081"/>
    <w:rsid w:val="00F26F52"/>
    <w:rsid w:val="00F347CA"/>
    <w:rsid w:val="00F41EF2"/>
    <w:rsid w:val="00F731CE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D8EA-004F-4B3A-92A2-BA8801A5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Bičáková Marie</cp:lastModifiedBy>
  <cp:revision>2</cp:revision>
  <cp:lastPrinted>2020-05-21T11:33:00Z</cp:lastPrinted>
  <dcterms:created xsi:type="dcterms:W3CDTF">2020-06-24T14:55:00Z</dcterms:created>
  <dcterms:modified xsi:type="dcterms:W3CDTF">2020-06-24T14:55:00Z</dcterms:modified>
</cp:coreProperties>
</file>